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8349" w14:textId="4BB328CC" w:rsidR="00ED2870" w:rsidRPr="004C3D87" w:rsidRDefault="00ED2870" w:rsidP="00F549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3D87">
        <w:rPr>
          <w:rFonts w:asciiTheme="minorHAnsi" w:hAnsiTheme="minorHAnsi" w:cstheme="minorHAnsi"/>
          <w:b/>
          <w:sz w:val="22"/>
          <w:szCs w:val="22"/>
        </w:rPr>
        <w:t>ANEXO II</w:t>
      </w:r>
    </w:p>
    <w:p w14:paraId="52857E81" w14:textId="77777777" w:rsidR="00ED2870" w:rsidRPr="004C3D87" w:rsidRDefault="00ED2870" w:rsidP="00ED28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11D194" w14:textId="7AF9DFC3" w:rsidR="00ED2870" w:rsidRDefault="00ED2870" w:rsidP="004C3D87">
      <w:pPr>
        <w:autoSpaceDE w:val="0"/>
        <w:autoSpaceDN w:val="0"/>
        <w:adjustRightInd w:val="0"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4C3D8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960E51" w:rsidRPr="004C3D8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A CONVOCTORIA </w:t>
      </w:r>
      <w:r w:rsidR="004C3D87" w:rsidRPr="004C3D8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DE AYUDAS PARA PARTICIPAR EN EL PROGRAMA ERASMUS+ ACCIÓN: “PROGRAMAS INTENSIVOS COMBINADOS - BIP” PARA EL </w:t>
      </w:r>
      <w:r w:rsidR="006C12A0">
        <w:rPr>
          <w:rFonts w:asciiTheme="minorHAnsi" w:eastAsia="Microsoft YaHei" w:hAnsiTheme="minorHAnsi" w:cstheme="minorHAnsi"/>
          <w:b/>
          <w:bCs/>
          <w:sz w:val="22"/>
          <w:szCs w:val="22"/>
        </w:rPr>
        <w:t>AÑO</w:t>
      </w:r>
      <w:r w:rsidR="004C3D87" w:rsidRPr="004C3D87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2026</w:t>
      </w:r>
    </w:p>
    <w:p w14:paraId="5ED8E7CB" w14:textId="77777777" w:rsidR="007237C9" w:rsidRPr="004C3D87" w:rsidRDefault="007237C9" w:rsidP="004C3D87">
      <w:pPr>
        <w:autoSpaceDE w:val="0"/>
        <w:autoSpaceDN w:val="0"/>
        <w:adjustRightInd w:val="0"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39" w:tblpY="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1"/>
      </w:tblGrid>
      <w:tr w:rsidR="004C3D87" w:rsidRPr="004C3D87" w14:paraId="354C1159" w14:textId="77777777" w:rsidTr="004C3D87">
        <w:trPr>
          <w:trHeight w:val="279"/>
        </w:trPr>
        <w:tc>
          <w:tcPr>
            <w:tcW w:w="9351" w:type="dxa"/>
            <w:gridSpan w:val="2"/>
          </w:tcPr>
          <w:p w14:paraId="38A1E146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>D.Dª:</w:t>
            </w:r>
          </w:p>
        </w:tc>
      </w:tr>
      <w:tr w:rsidR="004C3D87" w:rsidRPr="004C3D87" w14:paraId="05484651" w14:textId="77777777" w:rsidTr="004C3D87">
        <w:trPr>
          <w:trHeight w:val="213"/>
        </w:trPr>
        <w:tc>
          <w:tcPr>
            <w:tcW w:w="9351" w:type="dxa"/>
            <w:gridSpan w:val="2"/>
          </w:tcPr>
          <w:p w14:paraId="424251C8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>DNI:</w:t>
            </w:r>
          </w:p>
        </w:tc>
      </w:tr>
      <w:tr w:rsidR="004C3D87" w:rsidRPr="004C3D87" w14:paraId="57FF3388" w14:textId="77777777" w:rsidTr="004C3D87">
        <w:trPr>
          <w:trHeight w:val="200"/>
        </w:trPr>
        <w:tc>
          <w:tcPr>
            <w:tcW w:w="850" w:type="dxa"/>
          </w:tcPr>
          <w:p w14:paraId="40BE510A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501" w:type="dxa"/>
          </w:tcPr>
          <w:p w14:paraId="6037CEA3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4C3D87" w:rsidRPr="004C3D87" w14:paraId="738BCA10" w14:textId="77777777" w:rsidTr="004C3D87">
        <w:trPr>
          <w:trHeight w:val="147"/>
        </w:trPr>
        <w:tc>
          <w:tcPr>
            <w:tcW w:w="9351" w:type="dxa"/>
            <w:gridSpan w:val="2"/>
          </w:tcPr>
          <w:p w14:paraId="7468CCF5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>E-mail:</w:t>
            </w:r>
          </w:p>
        </w:tc>
      </w:tr>
      <w:tr w:rsidR="004C3D87" w:rsidRPr="004C3D87" w14:paraId="4183D4A9" w14:textId="77777777" w:rsidTr="004C3D87">
        <w:trPr>
          <w:trHeight w:val="263"/>
        </w:trPr>
        <w:tc>
          <w:tcPr>
            <w:tcW w:w="9351" w:type="dxa"/>
            <w:gridSpan w:val="2"/>
          </w:tcPr>
          <w:p w14:paraId="54D3B9C7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4C3D87">
              <w:rPr>
                <w:rFonts w:asciiTheme="minorHAnsi" w:eastAsia="Microsoft YaHei" w:hAnsiTheme="minorHAnsi" w:cs="Arial"/>
                <w:sz w:val="22"/>
                <w:szCs w:val="22"/>
              </w:rPr>
              <w:t>Titulación del Grado/Máster/Programa de Doctorado:</w:t>
            </w:r>
          </w:p>
          <w:p w14:paraId="598AEBC5" w14:textId="77777777" w:rsidR="00ED2870" w:rsidRPr="004C3D87" w:rsidRDefault="00ED2870" w:rsidP="004C3D87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2DC24001" w14:textId="77777777" w:rsidR="00ED2870" w:rsidRPr="004C3D87" w:rsidRDefault="00ED2870" w:rsidP="00ED2870">
      <w:pPr>
        <w:jc w:val="both"/>
        <w:rPr>
          <w:rFonts w:ascii="Arial" w:hAnsi="Arial"/>
          <w:b/>
          <w:sz w:val="18"/>
          <w:szCs w:val="18"/>
        </w:rPr>
      </w:pPr>
    </w:p>
    <w:p w14:paraId="101E35F1" w14:textId="6CBACF84" w:rsidR="00ED2870" w:rsidRPr="004C3D87" w:rsidRDefault="00ED2870" w:rsidP="00ED2870">
      <w:pPr>
        <w:jc w:val="both"/>
        <w:rPr>
          <w:rFonts w:ascii="Arial" w:hAnsi="Arial"/>
          <w:b/>
          <w:sz w:val="22"/>
          <w:szCs w:val="22"/>
        </w:rPr>
      </w:pPr>
      <w:r w:rsidRPr="004C3D87">
        <w:rPr>
          <w:rFonts w:ascii="Arial" w:hAnsi="Arial"/>
          <w:b/>
          <w:sz w:val="22"/>
          <w:szCs w:val="22"/>
        </w:rPr>
        <w:t xml:space="preserve">Indique a continuación </w:t>
      </w:r>
      <w:r w:rsidR="004C3D87">
        <w:rPr>
          <w:rFonts w:ascii="Arial" w:hAnsi="Arial"/>
          <w:b/>
          <w:sz w:val="22"/>
          <w:szCs w:val="22"/>
        </w:rPr>
        <w:t>el nombre del</w:t>
      </w:r>
      <w:r w:rsidRPr="004C3D87">
        <w:rPr>
          <w:rFonts w:ascii="Arial" w:hAnsi="Arial"/>
          <w:b/>
          <w:sz w:val="22"/>
          <w:szCs w:val="22"/>
        </w:rPr>
        <w:t xml:space="preserve"> BIP </w:t>
      </w:r>
      <w:r w:rsidR="004C3D87">
        <w:rPr>
          <w:rFonts w:ascii="Arial" w:hAnsi="Arial"/>
          <w:b/>
          <w:sz w:val="22"/>
          <w:szCs w:val="22"/>
        </w:rPr>
        <w:t xml:space="preserve">para el que </w:t>
      </w:r>
      <w:r w:rsidRPr="004C3D87">
        <w:rPr>
          <w:rFonts w:ascii="Arial" w:hAnsi="Arial"/>
          <w:b/>
          <w:sz w:val="22"/>
          <w:szCs w:val="22"/>
        </w:rPr>
        <w:t>presenta la solicitud:</w:t>
      </w:r>
    </w:p>
    <w:p w14:paraId="72080E47" w14:textId="77777777" w:rsidR="00ED2870" w:rsidRPr="00FF369C" w:rsidRDefault="00ED2870" w:rsidP="00ED2870">
      <w:pPr>
        <w:jc w:val="both"/>
        <w:rPr>
          <w:rFonts w:ascii="Arial" w:hAnsi="Arial"/>
          <w:b/>
          <w:color w:val="FF0000"/>
          <w:sz w:val="18"/>
          <w:szCs w:val="18"/>
        </w:rPr>
      </w:pPr>
    </w:p>
    <w:p w14:paraId="3A18AEAF" w14:textId="77777777" w:rsidR="00ED2870" w:rsidRPr="00FF369C" w:rsidRDefault="00ED2870" w:rsidP="00ED2870">
      <w:pPr>
        <w:jc w:val="both"/>
        <w:rPr>
          <w:rFonts w:ascii="Arial" w:hAnsi="Arial"/>
          <w:b/>
          <w:color w:val="FF0000"/>
          <w:sz w:val="18"/>
          <w:szCs w:val="18"/>
        </w:rPr>
      </w:pPr>
    </w:p>
    <w:p w14:paraId="5FF230D6" w14:textId="77777777" w:rsidR="00ED2870" w:rsidRPr="004C3D87" w:rsidRDefault="00ED2870" w:rsidP="00ED2870">
      <w:pPr>
        <w:jc w:val="both"/>
        <w:rPr>
          <w:rFonts w:ascii="Arial" w:hAnsi="Arial"/>
          <w:b/>
          <w:sz w:val="22"/>
          <w:szCs w:val="22"/>
        </w:rPr>
      </w:pPr>
      <w:r w:rsidRPr="004C3D87"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DAB82A" w14:textId="77777777" w:rsidR="00ED2870" w:rsidRPr="004C3D87" w:rsidRDefault="00ED2870" w:rsidP="00ED2870">
      <w:pPr>
        <w:pStyle w:val="NormalWeb"/>
        <w:spacing w:before="240" w:after="240"/>
        <w:jc w:val="both"/>
        <w:rPr>
          <w:sz w:val="20"/>
          <w:szCs w:val="20"/>
        </w:rPr>
      </w:pPr>
      <w:r w:rsidRPr="004C3D87">
        <w:rPr>
          <w:rFonts w:ascii="Calibri" w:hAnsi="Calibri" w:cs="Calibri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44D7F335" w14:textId="77777777" w:rsidR="00ED2870" w:rsidRPr="004C3D87" w:rsidRDefault="00ED2870" w:rsidP="00ED2870">
      <w:pPr>
        <w:pStyle w:val="NormalWeb"/>
        <w:spacing w:after="0"/>
        <w:jc w:val="both"/>
        <w:rPr>
          <w:sz w:val="20"/>
          <w:szCs w:val="20"/>
        </w:rPr>
      </w:pPr>
      <w:r w:rsidRPr="004C3D87">
        <w:rPr>
          <w:rFonts w:ascii="Calibri" w:hAnsi="Calibri" w:cs="Calibri"/>
          <w:b/>
          <w:bCs/>
          <w:sz w:val="20"/>
          <w:szCs w:val="20"/>
        </w:rPr>
        <w:t>Consultas a plataformas de intermediación de datos (Autorización/Oposición)</w:t>
      </w:r>
    </w:p>
    <w:p w14:paraId="2B9A0AD4" w14:textId="77777777" w:rsidR="00ED2870" w:rsidRPr="004C3D87" w:rsidRDefault="00ED2870" w:rsidP="00ED2870">
      <w:pPr>
        <w:pStyle w:val="NormalWeb"/>
        <w:spacing w:after="0"/>
        <w:jc w:val="both"/>
        <w:rPr>
          <w:sz w:val="20"/>
          <w:szCs w:val="20"/>
        </w:rPr>
      </w:pPr>
      <w:r w:rsidRPr="004C3D87">
        <w:rPr>
          <w:rFonts w:ascii="Calibri" w:hAnsi="Calibri" w:cs="Calibri"/>
          <w:b/>
          <w:bCs/>
          <w:sz w:val="20"/>
          <w:szCs w:val="20"/>
        </w:rPr>
        <w:t>Autorización</w:t>
      </w:r>
    </w:p>
    <w:p w14:paraId="4F9E20EF" w14:textId="77777777" w:rsidR="00ED2870" w:rsidRPr="004C3D87" w:rsidRDefault="00ED2870" w:rsidP="00ED2870">
      <w:pPr>
        <w:pStyle w:val="NormalWeb"/>
        <w:spacing w:after="0"/>
        <w:jc w:val="both"/>
        <w:rPr>
          <w:sz w:val="20"/>
          <w:szCs w:val="20"/>
        </w:rPr>
      </w:pPr>
      <w:r w:rsidRPr="004C3D87">
        <w:rPr>
          <w:rFonts w:ascii="Calibri" w:hAnsi="Calibri" w:cs="Calibri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4C3D87">
        <w:rPr>
          <w:rFonts w:ascii="Calibri" w:hAnsi="Calibri" w:cs="Calibri"/>
          <w:b/>
          <w:bCs/>
          <w:sz w:val="20"/>
          <w:szCs w:val="20"/>
        </w:rPr>
        <w:t>Si no da la siguiente autorización, deberá aportar los documentos acreditativos correspondientes.</w:t>
      </w:r>
    </w:p>
    <w:p w14:paraId="00625A54" w14:textId="6D3B8E00" w:rsidR="00ED2870" w:rsidRPr="004C3D87" w:rsidRDefault="00ED2870" w:rsidP="00ED2870">
      <w:pPr>
        <w:pStyle w:val="NormalWeb"/>
        <w:spacing w:after="240"/>
        <w:jc w:val="both"/>
        <w:rPr>
          <w:sz w:val="20"/>
          <w:szCs w:val="20"/>
        </w:rPr>
      </w:pPr>
      <w:r w:rsidRPr="004C3D87">
        <w:rPr>
          <w:rFonts w:ascii="Segoe UI Symbol" w:hAnsi="Segoe UI Symbol" w:cs="Segoe UI Symbol"/>
          <w:sz w:val="20"/>
          <w:szCs w:val="20"/>
        </w:rPr>
        <w:t>☐</w:t>
      </w:r>
      <w:r w:rsidRPr="004C3D87">
        <w:rPr>
          <w:rFonts w:ascii="Calibri" w:hAnsi="Calibri" w:cs="Calibri"/>
          <w:sz w:val="20"/>
          <w:szCs w:val="20"/>
        </w:rPr>
        <w:t xml:space="preserve"> Consiento que el órgano gestor consulte los datos de estar al corriente de los pagos con la agencia tributaria.</w:t>
      </w:r>
    </w:p>
    <w:p w14:paraId="582FF266" w14:textId="77777777" w:rsidR="00ED2870" w:rsidRPr="004C3D87" w:rsidRDefault="00ED2870" w:rsidP="00ED2870">
      <w:pPr>
        <w:pStyle w:val="NormalWeb"/>
        <w:spacing w:before="240" w:after="0"/>
        <w:jc w:val="both"/>
        <w:rPr>
          <w:sz w:val="20"/>
          <w:szCs w:val="20"/>
        </w:rPr>
      </w:pPr>
      <w:r w:rsidRPr="004C3D87">
        <w:rPr>
          <w:rFonts w:ascii="Calibri" w:hAnsi="Calibri" w:cs="Calibri"/>
          <w:b/>
          <w:bCs/>
          <w:sz w:val="20"/>
          <w:szCs w:val="20"/>
        </w:rPr>
        <w:t>Oposición</w:t>
      </w:r>
    </w:p>
    <w:p w14:paraId="42732180" w14:textId="77777777" w:rsidR="00ED2870" w:rsidRPr="004C3D87" w:rsidRDefault="00ED2870" w:rsidP="00ED2870">
      <w:pPr>
        <w:pStyle w:val="NormalWeb"/>
        <w:spacing w:after="0"/>
        <w:jc w:val="both"/>
        <w:rPr>
          <w:sz w:val="20"/>
          <w:szCs w:val="20"/>
        </w:rPr>
      </w:pPr>
      <w:r w:rsidRPr="004C3D87">
        <w:rPr>
          <w:rFonts w:ascii="Calibri" w:hAnsi="Calibri" w:cs="Calibri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4C3D87">
        <w:rPr>
          <w:rFonts w:ascii="Calibri" w:hAnsi="Calibri" w:cs="Calibri"/>
          <w:b/>
          <w:bCs/>
          <w:sz w:val="20"/>
          <w:szCs w:val="20"/>
        </w:rPr>
        <w:t>Si se opone, queda obligado a aportar los documentos acreditativos correspondientes.</w:t>
      </w:r>
    </w:p>
    <w:p w14:paraId="55D909AF" w14:textId="49AE30C0" w:rsidR="00ED2870" w:rsidRPr="004C3D87" w:rsidRDefault="00ED2870" w:rsidP="00ED2870">
      <w:pPr>
        <w:pStyle w:val="NormalWeb"/>
        <w:spacing w:after="0"/>
        <w:jc w:val="both"/>
        <w:rPr>
          <w:sz w:val="20"/>
          <w:szCs w:val="20"/>
        </w:rPr>
      </w:pPr>
      <w:r w:rsidRPr="004C3D87">
        <w:rPr>
          <w:rFonts w:ascii="Segoe UI Symbol" w:hAnsi="Segoe UI Symbol" w:cs="Segoe UI Symbol"/>
          <w:sz w:val="20"/>
          <w:szCs w:val="20"/>
        </w:rPr>
        <w:t>☐</w:t>
      </w:r>
      <w:r w:rsidRPr="004C3D87">
        <w:rPr>
          <w:rFonts w:ascii="Calibri" w:hAnsi="Calibri" w:cs="Calibri"/>
          <w:sz w:val="20"/>
          <w:szCs w:val="20"/>
        </w:rPr>
        <w:t xml:space="preserve"> Me opongo a la obtención de los datos de ____________________________.</w:t>
      </w:r>
    </w:p>
    <w:p w14:paraId="49957A10" w14:textId="77777777" w:rsidR="00ED2870" w:rsidRPr="004C3D87" w:rsidRDefault="00ED2870" w:rsidP="00ED2870">
      <w:pPr>
        <w:jc w:val="both"/>
        <w:rPr>
          <w:i/>
          <w:sz w:val="20"/>
          <w:szCs w:val="20"/>
        </w:rPr>
      </w:pPr>
      <w:r w:rsidRPr="004C3D87">
        <w:rPr>
          <w:b/>
          <w:i/>
          <w:sz w:val="20"/>
          <w:szCs w:val="20"/>
        </w:rPr>
        <w:t xml:space="preserve">Solicitante: </w:t>
      </w:r>
      <w:r w:rsidRPr="004C3D87">
        <w:rPr>
          <w:b/>
          <w:i/>
          <w:sz w:val="20"/>
          <w:szCs w:val="20"/>
        </w:rPr>
        <w:tab/>
      </w:r>
      <w:r w:rsidRPr="004C3D87">
        <w:rPr>
          <w:b/>
          <w:i/>
          <w:sz w:val="20"/>
          <w:szCs w:val="20"/>
        </w:rPr>
        <w:tab/>
      </w:r>
      <w:r w:rsidRPr="004C3D87">
        <w:rPr>
          <w:b/>
          <w:i/>
          <w:sz w:val="20"/>
          <w:szCs w:val="20"/>
        </w:rPr>
        <w:tab/>
        <w:t xml:space="preserve">              </w:t>
      </w:r>
      <w:r w:rsidRPr="004C3D87">
        <w:rPr>
          <w:b/>
          <w:i/>
          <w:sz w:val="20"/>
          <w:szCs w:val="20"/>
        </w:rPr>
        <w:tab/>
      </w:r>
      <w:r w:rsidRPr="004C3D87">
        <w:rPr>
          <w:b/>
          <w:i/>
          <w:sz w:val="20"/>
          <w:szCs w:val="20"/>
        </w:rPr>
        <w:tab/>
      </w:r>
    </w:p>
    <w:p w14:paraId="59F16B6B" w14:textId="77777777" w:rsidR="00ED2870" w:rsidRPr="004C3D87" w:rsidRDefault="00ED2870" w:rsidP="00ED2870">
      <w:pPr>
        <w:rPr>
          <w:i/>
          <w:sz w:val="20"/>
          <w:szCs w:val="20"/>
        </w:rPr>
      </w:pPr>
    </w:p>
    <w:p w14:paraId="1DB2C323" w14:textId="77777777" w:rsidR="00ED2870" w:rsidRPr="004C3D87" w:rsidRDefault="00ED2870" w:rsidP="00ED2870">
      <w:pPr>
        <w:rPr>
          <w:i/>
          <w:sz w:val="20"/>
          <w:szCs w:val="20"/>
        </w:rPr>
      </w:pPr>
    </w:p>
    <w:p w14:paraId="6DF4D254" w14:textId="77777777" w:rsidR="00ED2870" w:rsidRPr="004C3D87" w:rsidRDefault="00ED2870" w:rsidP="00ED2870">
      <w:pPr>
        <w:rPr>
          <w:i/>
          <w:sz w:val="20"/>
          <w:szCs w:val="20"/>
        </w:rPr>
      </w:pPr>
      <w:r w:rsidRPr="004C3D87">
        <w:rPr>
          <w:i/>
          <w:sz w:val="20"/>
          <w:szCs w:val="20"/>
        </w:rPr>
        <w:t>Firma Electrónica</w:t>
      </w:r>
      <w:r w:rsidRPr="004C3D87">
        <w:rPr>
          <w:i/>
          <w:sz w:val="20"/>
          <w:szCs w:val="20"/>
        </w:rPr>
        <w:tab/>
      </w:r>
      <w:r w:rsidRPr="004C3D87">
        <w:rPr>
          <w:i/>
          <w:sz w:val="20"/>
          <w:szCs w:val="20"/>
        </w:rPr>
        <w:tab/>
      </w:r>
      <w:r w:rsidRPr="004C3D87">
        <w:rPr>
          <w:i/>
          <w:sz w:val="20"/>
          <w:szCs w:val="20"/>
        </w:rPr>
        <w:tab/>
      </w:r>
      <w:r w:rsidRPr="004C3D87">
        <w:rPr>
          <w:i/>
          <w:sz w:val="20"/>
          <w:szCs w:val="20"/>
        </w:rPr>
        <w:tab/>
      </w:r>
      <w:r w:rsidRPr="004C3D87">
        <w:rPr>
          <w:i/>
          <w:sz w:val="20"/>
          <w:szCs w:val="20"/>
        </w:rPr>
        <w:tab/>
      </w:r>
      <w:r w:rsidRPr="004C3D87">
        <w:rPr>
          <w:i/>
          <w:sz w:val="20"/>
          <w:szCs w:val="20"/>
        </w:rPr>
        <w:tab/>
      </w:r>
    </w:p>
    <w:p w14:paraId="01AD2803" w14:textId="77777777" w:rsidR="00ED2870" w:rsidRPr="004C3D87" w:rsidRDefault="00ED2870" w:rsidP="00ED2870">
      <w:pPr>
        <w:pStyle w:val="NormalWeb"/>
        <w:spacing w:before="120" w:after="0"/>
        <w:ind w:right="140"/>
        <w:jc w:val="both"/>
      </w:pPr>
      <w:r w:rsidRPr="004C3D87">
        <w:rPr>
          <w:rFonts w:ascii="Calibri" w:hAnsi="Calibri" w:cs="Calibri"/>
          <w:b/>
          <w:bCs/>
          <w:sz w:val="20"/>
          <w:szCs w:val="20"/>
        </w:rPr>
        <w:lastRenderedPageBreak/>
        <w:t>Información básica sobre la protección de sus datos</w:t>
      </w:r>
    </w:p>
    <w:p w14:paraId="6AE4AA4B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Responsable: Universidad Miguel Hernández de Elche. Secretaria General.</w:t>
      </w:r>
    </w:p>
    <w:p w14:paraId="6165E9B8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Información delegada de Protección de Datos: dpd@umh.es</w:t>
      </w:r>
    </w:p>
    <w:p w14:paraId="1DC42CF6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Finalidad: Gestión de subvenciones solicitadas. Gestión de movilidad personal /estudiantado</w:t>
      </w:r>
    </w:p>
    <w:p w14:paraId="09FD892D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5E84327A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Cesiones /transferencias internacionales:  UMH Ministerio con competencias en materia de educación universitaria, Consejo de Universidades, SEPIE, Embajadas y Consulados de España en países no pertenecientes a la UE y fuera del EEE., Consellería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109155D4" w14:textId="77777777" w:rsidR="00ED2870" w:rsidRPr="004C3D87" w:rsidRDefault="00ED2870" w:rsidP="00ED2870">
      <w:pPr>
        <w:pStyle w:val="NormalWeb"/>
        <w:spacing w:after="0"/>
        <w:ind w:right="140"/>
      </w:pPr>
      <w:r w:rsidRPr="004C3D87">
        <w:rPr>
          <w:rFonts w:ascii="Calibri" w:hAnsi="Calibri" w:cs="Calibri"/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329661E2" w14:textId="77777777" w:rsidR="00ED2870" w:rsidRPr="004C3D87" w:rsidRDefault="00ED2870" w:rsidP="00ED2870">
      <w:pPr>
        <w:rPr>
          <w:lang w:val="es-ES_tradnl"/>
        </w:rPr>
      </w:pPr>
    </w:p>
    <w:p w14:paraId="4E35F9F6" w14:textId="77777777" w:rsidR="00ED2870" w:rsidRPr="004C3D87" w:rsidRDefault="00ED2870" w:rsidP="00ED2870">
      <w:pPr>
        <w:jc w:val="both"/>
        <w:rPr>
          <w:b/>
          <w:iCs/>
          <w:sz w:val="22"/>
          <w:szCs w:val="22"/>
        </w:rPr>
      </w:pPr>
    </w:p>
    <w:p w14:paraId="3CAD44FD" w14:textId="77777777" w:rsidR="00ED2870" w:rsidRPr="004C3D87" w:rsidRDefault="00ED287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ED2870" w:rsidRPr="004C3D87" w:rsidSect="0014266D">
      <w:headerReference w:type="default" r:id="rId9"/>
      <w:pgSz w:w="11906" w:h="16838"/>
      <w:pgMar w:top="2552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7568" w14:textId="77777777" w:rsidR="006B0D3F" w:rsidRDefault="006B0D3F">
      <w:r>
        <w:separator/>
      </w:r>
    </w:p>
  </w:endnote>
  <w:endnote w:type="continuationSeparator" w:id="0">
    <w:p w14:paraId="629FFCDC" w14:textId="77777777" w:rsidR="006B0D3F" w:rsidRDefault="006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9B9C" w14:textId="77777777" w:rsidR="006B0D3F" w:rsidRDefault="006B0D3F">
      <w:r>
        <w:separator/>
      </w:r>
    </w:p>
  </w:footnote>
  <w:footnote w:type="continuationSeparator" w:id="0">
    <w:p w14:paraId="3385ECA0" w14:textId="77777777" w:rsidR="006B0D3F" w:rsidRDefault="006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2EE0" w14:textId="77777777" w:rsidR="00BD5A8A" w:rsidRDefault="00BD5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C73024D" wp14:editId="532C1B1D">
          <wp:simplePos x="0" y="0"/>
          <wp:positionH relativeFrom="column">
            <wp:posOffset>4495800</wp:posOffset>
          </wp:positionH>
          <wp:positionV relativeFrom="paragraph">
            <wp:posOffset>-278765</wp:posOffset>
          </wp:positionV>
          <wp:extent cx="1176020" cy="1191260"/>
          <wp:effectExtent l="0" t="0" r="0" b="0"/>
          <wp:wrapNone/>
          <wp:docPr id="48" name="Imagen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190AE3" wp14:editId="01C3A120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763905" cy="800735"/>
              <wp:effectExtent l="0" t="0" r="0" b="0"/>
              <wp:wrapTight wrapText="bothSides">
                <wp:wrapPolygon edited="0">
                  <wp:start x="6464" y="0"/>
                  <wp:lineTo x="0" y="3083"/>
                  <wp:lineTo x="0" y="17472"/>
                  <wp:lineTo x="5925" y="21069"/>
                  <wp:lineTo x="7541" y="21069"/>
                  <wp:lineTo x="15082" y="21069"/>
                  <wp:lineTo x="16160" y="21069"/>
                  <wp:lineTo x="21007" y="16444"/>
                  <wp:lineTo x="21007" y="1028"/>
                  <wp:lineTo x="12389" y="0"/>
                  <wp:lineTo x="6464" y="0"/>
                </wp:wrapPolygon>
              </wp:wrapTight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7" name="Shape 4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8" name="Grupo 8"/>
                      <wpg:cNvGrpSpPr/>
                      <wpg:grpSpPr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" h="531" extrusionOk="0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" h="531" extrusionOk="0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" h="531" extrusionOk="0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3" name="Forma libre: forma 13"/>
                        <wps:cNvSpPr/>
                        <wps:spPr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" h="499" extrusionOk="0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" h="499" extrusionOk="0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" h="499" extrusionOk="0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wpg:grpSp>
                      <wpg:cNvPr id="16" name="Grupo 16"/>
                      <wpg:cNvGrpSpPr/>
                      <wpg:grpSpPr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7" name="Forma libre: forma 17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orma libre: forma 18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orma libre: forma 19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orma libre: forma 21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" h="407" extrusionOk="0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3" name="Shape 20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Shape 21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Shape 22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Shape 23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group w14:anchorId="5B767C4E" id="Grupo 6" o:spid="_x0000_s1026" style="position:absolute;margin-left:0;margin-top:.6pt;width:60.15pt;height:63.05pt;z-index:-25165312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7" type="#_x0000_t75" style="position:absolute;top:90;width:4160;height:4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">
                <v:imagedata r:id="rId6" o:title=""/>
              </v:shape>
              <v:group id="Grupo 8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orma libre: forma 9" o:spid="_x0000_s1029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" path="m250,l,57,108,530,364,472,352,419r-170,l157,312,305,278,292,222r-155,l115,125,270,89,250,xe" fillcolor="black" stroked="f">
                  <v:path arrowok="t" o:extrusionok="f"/>
                </v:shape>
                <v:shape id="Forma libre: forma 10" o:spid="_x0000_s1030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" path="m343,382l182,419r170,l343,382xe" fillcolor="black" stroked="f">
                  <v:path arrowok="t" o:extrusionok="f"/>
                </v:shape>
                <v:shape id="Forma libre: forma 11" o:spid="_x0000_s1031" style="position:absolute;left:1505;top:28;width:365;height:531;visibility:visible;mso-wrap-style:square;v-text-anchor:middle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" path="m284,189l137,222r155,l284,189xe" fillcolor="black" stroked="f">
                  <v:path arrowok="t" o:extrusionok="f"/>
                </v:shape>
              </v:group>
              <v:group id="Grupo 12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3" o:spid="_x0000_s1033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" path="m261,297r-157,l125,298r23,5l164,320r13,33l189,405r17,88l307,498,277,364r-9,-41l261,297xe" fillcolor="black" stroked="f">
                  <v:path arrowok="t" o:extrusionok="f"/>
                </v:shape>
                <v:shape id="Forma libre: forma 14" o:spid="_x0000_s1034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<v:path arrowok="t" o:extrusionok="f"/>
                </v:shape>
                <v:shape id="Forma libre: forma 15" o:spid="_x0000_s1035" style="position:absolute;left:2026;width:308;height:499;visibility:visible;mso-wrap-style:square;v-text-anchor:middle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extrusionok="f"/>
                </v:shape>
              </v:group>
              <v:group id="Grupo 16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orma libre: forma 17" o:spid="_x0000_s1037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" path="m244,367r-6,20l264,389r58,4l337,397r19,3l377,403r25,3l404,386r-24,-4l367,375r-2,-7l267,368r-23,-1xe" fillcolor="#1e2118" stroked="f">
                  <v:path arrowok="t" o:extrusionok="f"/>
                </v:shape>
                <v:shape id="Forma libre: forma 18" o:spid="_x0000_s1038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extrusionok="f"/>
                </v:shape>
                <v:shape id="Forma libre: forma 19" o:spid="_x0000_s1039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<v:path arrowok="t" o:extrusionok="f"/>
                </v:shape>
                <v:shape id="Forma libre: forma 20" o:spid="_x0000_s1040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extrusionok="f"/>
                </v:shape>
                <v:shape id="Forma libre: forma 21" o:spid="_x0000_s1041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" path="m443,70r-24,l443,73r,-3xe" fillcolor="#1e2118" stroked="f">
                  <v:path arrowok="t" o:extrusionok="f"/>
                </v:shape>
                <v:shape id="Forma libre: forma 22" o:spid="_x0000_s1042" style="position:absolute;left:1661;top:3838;width:446;height:407;visibility:visible;mso-wrap-style:square;v-text-anchor:middle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" path="m203,40r-25,l203,43r,-3xe" fillcolor="#1e2118" stroked="f">
                  <v:path arrowok="t" o:extrusionok="f"/>
                </v:shape>
              </v:group>
              <v:shape id="Shape 20" o:spid="_x0000_s1043" type="#_x0000_t75" style="position:absolute;left:3643;top:2605;width:500;height:6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">
                <v:imagedata r:id="rId7" o:title=""/>
              </v:shape>
              <v:shape id="Shape 21" o:spid="_x0000_s1044" type="#_x0000_t75" style="position:absolute;left:3944;top:2254;width:260;height: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">
                <v:imagedata r:id="rId8" o:title=""/>
              </v:shape>
              <v:shape id="Shape 22" o:spid="_x0000_s1045" type="#_x0000_t75" style="position:absolute;left:148;top:1944;width:140;height: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">
                <v:imagedata r:id="rId9" o:title=""/>
              </v:shape>
              <v:shape id="Shape 23" o:spid="_x0000_s1046" type="#_x0000_t75" style="position:absolute;left:3938;top:1944;width:140;height: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9" o:title=""/>
              </v:shape>
              <w10:wrap type="tight" anchorx="margin"/>
            </v:group>
          </w:pict>
        </mc:Fallback>
      </mc:AlternateContent>
    </w:r>
  </w:p>
  <w:p w14:paraId="4BEA0424" w14:textId="77777777" w:rsidR="00BD5A8A" w:rsidRDefault="00BD5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BADBED4" w14:textId="77777777" w:rsidR="00BD5A8A" w:rsidRDefault="00BD5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37EBE7C" w14:textId="77777777" w:rsidR="00BD5A8A" w:rsidRDefault="00BD5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05E4B14" w14:textId="77777777" w:rsidR="00BD5A8A" w:rsidRDefault="00BD5A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24F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0B5989"/>
    <w:multiLevelType w:val="hybridMultilevel"/>
    <w:tmpl w:val="5B02CD66"/>
    <w:lvl w:ilvl="0" w:tplc="713EEA62">
      <w:start w:val="5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AB4"/>
    <w:multiLevelType w:val="multilevel"/>
    <w:tmpl w:val="0AA4A8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6E3686"/>
    <w:multiLevelType w:val="multilevel"/>
    <w:tmpl w:val="BC8AB1B0"/>
    <w:lvl w:ilvl="0">
      <w:start w:val="1"/>
      <w:numFmt w:val="lowerLetter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4" w15:restartNumberingAfterBreak="0">
    <w:nsid w:val="18D1390F"/>
    <w:multiLevelType w:val="multilevel"/>
    <w:tmpl w:val="514E84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040"/>
    <w:multiLevelType w:val="hybridMultilevel"/>
    <w:tmpl w:val="7F5A2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A6"/>
    <w:multiLevelType w:val="multilevel"/>
    <w:tmpl w:val="1D4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A29FA"/>
    <w:multiLevelType w:val="multilevel"/>
    <w:tmpl w:val="34D2D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AA7CE8"/>
    <w:multiLevelType w:val="multilevel"/>
    <w:tmpl w:val="5A82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D052C"/>
    <w:multiLevelType w:val="multilevel"/>
    <w:tmpl w:val="4CD02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1DC547A"/>
    <w:multiLevelType w:val="multilevel"/>
    <w:tmpl w:val="4BE049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3D618F1"/>
    <w:multiLevelType w:val="multilevel"/>
    <w:tmpl w:val="0F32770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9A74F6"/>
    <w:multiLevelType w:val="hybridMultilevel"/>
    <w:tmpl w:val="DA2C67FA"/>
    <w:lvl w:ilvl="0" w:tplc="F3E8972C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E235A"/>
    <w:multiLevelType w:val="multilevel"/>
    <w:tmpl w:val="CC6E2DCA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9353079"/>
    <w:multiLevelType w:val="hybridMultilevel"/>
    <w:tmpl w:val="5DD2C774"/>
    <w:lvl w:ilvl="0" w:tplc="F5EE42AE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6"/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4"/>
    <w:rsid w:val="00002992"/>
    <w:rsid w:val="00020D5F"/>
    <w:rsid w:val="000359C0"/>
    <w:rsid w:val="00037119"/>
    <w:rsid w:val="000459B3"/>
    <w:rsid w:val="00053D74"/>
    <w:rsid w:val="00077A78"/>
    <w:rsid w:val="00080660"/>
    <w:rsid w:val="00093D2A"/>
    <w:rsid w:val="000A20B1"/>
    <w:rsid w:val="000A386A"/>
    <w:rsid w:val="000B4CC2"/>
    <w:rsid w:val="000C474F"/>
    <w:rsid w:val="000D68CA"/>
    <w:rsid w:val="000F27B2"/>
    <w:rsid w:val="0011470E"/>
    <w:rsid w:val="00136A56"/>
    <w:rsid w:val="0014266D"/>
    <w:rsid w:val="00145F3E"/>
    <w:rsid w:val="00183EF7"/>
    <w:rsid w:val="001A7BFC"/>
    <w:rsid w:val="001B3096"/>
    <w:rsid w:val="001B3F2F"/>
    <w:rsid w:val="001B4A7D"/>
    <w:rsid w:val="001E2821"/>
    <w:rsid w:val="001E5981"/>
    <w:rsid w:val="001E7EED"/>
    <w:rsid w:val="001F040D"/>
    <w:rsid w:val="001F5A59"/>
    <w:rsid w:val="001F7379"/>
    <w:rsid w:val="00207583"/>
    <w:rsid w:val="00210222"/>
    <w:rsid w:val="0021400D"/>
    <w:rsid w:val="00216497"/>
    <w:rsid w:val="002308CE"/>
    <w:rsid w:val="002354F1"/>
    <w:rsid w:val="00293052"/>
    <w:rsid w:val="00297B17"/>
    <w:rsid w:val="002A7B5E"/>
    <w:rsid w:val="002B4BB5"/>
    <w:rsid w:val="002B64B8"/>
    <w:rsid w:val="002C3B50"/>
    <w:rsid w:val="002D02E2"/>
    <w:rsid w:val="00303051"/>
    <w:rsid w:val="00305396"/>
    <w:rsid w:val="003429FC"/>
    <w:rsid w:val="00355A46"/>
    <w:rsid w:val="00364C01"/>
    <w:rsid w:val="00381554"/>
    <w:rsid w:val="003963AE"/>
    <w:rsid w:val="00396EEE"/>
    <w:rsid w:val="003A686F"/>
    <w:rsid w:val="003A7BCA"/>
    <w:rsid w:val="003B70CE"/>
    <w:rsid w:val="003C789D"/>
    <w:rsid w:val="003E7E97"/>
    <w:rsid w:val="0041270F"/>
    <w:rsid w:val="00422DE4"/>
    <w:rsid w:val="004240E9"/>
    <w:rsid w:val="004272F0"/>
    <w:rsid w:val="00435991"/>
    <w:rsid w:val="00442F40"/>
    <w:rsid w:val="00451DD0"/>
    <w:rsid w:val="00452231"/>
    <w:rsid w:val="004A3726"/>
    <w:rsid w:val="004C3D87"/>
    <w:rsid w:val="004E67FC"/>
    <w:rsid w:val="004E6DF0"/>
    <w:rsid w:val="00516395"/>
    <w:rsid w:val="005163AA"/>
    <w:rsid w:val="005348AD"/>
    <w:rsid w:val="00537403"/>
    <w:rsid w:val="00543143"/>
    <w:rsid w:val="00550F01"/>
    <w:rsid w:val="00557E42"/>
    <w:rsid w:val="00561126"/>
    <w:rsid w:val="005806BE"/>
    <w:rsid w:val="00585C9F"/>
    <w:rsid w:val="005A523F"/>
    <w:rsid w:val="005D0482"/>
    <w:rsid w:val="005D167A"/>
    <w:rsid w:val="005E11D4"/>
    <w:rsid w:val="005E1375"/>
    <w:rsid w:val="00600D5C"/>
    <w:rsid w:val="006136E6"/>
    <w:rsid w:val="00616E45"/>
    <w:rsid w:val="0064092B"/>
    <w:rsid w:val="00652EC4"/>
    <w:rsid w:val="006869F5"/>
    <w:rsid w:val="006877C5"/>
    <w:rsid w:val="00691C16"/>
    <w:rsid w:val="006B0D3F"/>
    <w:rsid w:val="006B69A5"/>
    <w:rsid w:val="006C12A0"/>
    <w:rsid w:val="006D7D7E"/>
    <w:rsid w:val="00706A68"/>
    <w:rsid w:val="007237C9"/>
    <w:rsid w:val="00734B4B"/>
    <w:rsid w:val="007406DC"/>
    <w:rsid w:val="0077103B"/>
    <w:rsid w:val="007A5498"/>
    <w:rsid w:val="007F5FB7"/>
    <w:rsid w:val="0080492C"/>
    <w:rsid w:val="008172C5"/>
    <w:rsid w:val="00836BEA"/>
    <w:rsid w:val="008565EC"/>
    <w:rsid w:val="008738AE"/>
    <w:rsid w:val="0087398A"/>
    <w:rsid w:val="008B1559"/>
    <w:rsid w:val="008D6A12"/>
    <w:rsid w:val="008E0955"/>
    <w:rsid w:val="008F7B7F"/>
    <w:rsid w:val="00923252"/>
    <w:rsid w:val="00925DBB"/>
    <w:rsid w:val="00932E90"/>
    <w:rsid w:val="00946EBE"/>
    <w:rsid w:val="00960E51"/>
    <w:rsid w:val="00975370"/>
    <w:rsid w:val="00981252"/>
    <w:rsid w:val="009A7CA9"/>
    <w:rsid w:val="009C56AD"/>
    <w:rsid w:val="009D68E0"/>
    <w:rsid w:val="009E6FFD"/>
    <w:rsid w:val="00A14980"/>
    <w:rsid w:val="00A201F6"/>
    <w:rsid w:val="00A2688A"/>
    <w:rsid w:val="00A379A8"/>
    <w:rsid w:val="00A64930"/>
    <w:rsid w:val="00A85C1E"/>
    <w:rsid w:val="00A85E86"/>
    <w:rsid w:val="00AA23FB"/>
    <w:rsid w:val="00AA2FB8"/>
    <w:rsid w:val="00AC1EA9"/>
    <w:rsid w:val="00AE389A"/>
    <w:rsid w:val="00AE6DE1"/>
    <w:rsid w:val="00AF0F21"/>
    <w:rsid w:val="00AF19D3"/>
    <w:rsid w:val="00AF5002"/>
    <w:rsid w:val="00AF6CE2"/>
    <w:rsid w:val="00B00C18"/>
    <w:rsid w:val="00B165BD"/>
    <w:rsid w:val="00B22014"/>
    <w:rsid w:val="00B36DB8"/>
    <w:rsid w:val="00B91306"/>
    <w:rsid w:val="00BD5A8A"/>
    <w:rsid w:val="00BE37C0"/>
    <w:rsid w:val="00BE6ACC"/>
    <w:rsid w:val="00C02315"/>
    <w:rsid w:val="00C220F0"/>
    <w:rsid w:val="00C66402"/>
    <w:rsid w:val="00C67B2B"/>
    <w:rsid w:val="00C9335B"/>
    <w:rsid w:val="00CB3173"/>
    <w:rsid w:val="00CB4902"/>
    <w:rsid w:val="00CE0D65"/>
    <w:rsid w:val="00D603F2"/>
    <w:rsid w:val="00D62544"/>
    <w:rsid w:val="00D63302"/>
    <w:rsid w:val="00D72A23"/>
    <w:rsid w:val="00D94FAF"/>
    <w:rsid w:val="00DC2681"/>
    <w:rsid w:val="00DF4C90"/>
    <w:rsid w:val="00DF5C5C"/>
    <w:rsid w:val="00E37A65"/>
    <w:rsid w:val="00E446C2"/>
    <w:rsid w:val="00E64D26"/>
    <w:rsid w:val="00E72BF0"/>
    <w:rsid w:val="00E73CD7"/>
    <w:rsid w:val="00E83508"/>
    <w:rsid w:val="00E94CAE"/>
    <w:rsid w:val="00E97585"/>
    <w:rsid w:val="00EB3D96"/>
    <w:rsid w:val="00EC2874"/>
    <w:rsid w:val="00EC7E02"/>
    <w:rsid w:val="00ED2870"/>
    <w:rsid w:val="00EE3191"/>
    <w:rsid w:val="00EF1020"/>
    <w:rsid w:val="00F22C44"/>
    <w:rsid w:val="00F22F57"/>
    <w:rsid w:val="00F336BE"/>
    <w:rsid w:val="00F54977"/>
    <w:rsid w:val="00F67C23"/>
    <w:rsid w:val="00FA3C1D"/>
    <w:rsid w:val="00FB1847"/>
    <w:rsid w:val="00FC600C"/>
    <w:rsid w:val="00FE5B8A"/>
    <w:rsid w:val="00FE6711"/>
    <w:rsid w:val="00FE7670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87BAC6"/>
  <w15:docId w15:val="{7AE3F7A1-6EF3-4049-BD0D-CFEDF73E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995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styleId="NormalWeb">
    <w:name w:val="Normal (Web)"/>
    <w:basedOn w:val="Normal"/>
    <w:uiPriority w:val="99"/>
    <w:unhideWhenUsed/>
    <w:rsid w:val="0094556F"/>
    <w:pPr>
      <w:spacing w:before="100" w:beforeAutospacing="1" w:after="100" w:afterAutospacing="1"/>
    </w:pPr>
  </w:style>
  <w:style w:type="paragraph" w:customStyle="1" w:styleId="Default">
    <w:name w:val="Default"/>
    <w:rsid w:val="00B038A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5A59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D633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6330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maildefault">
    <w:name w:val="gmail_default"/>
    <w:basedOn w:val="Fuentedeprrafopredeter"/>
    <w:rsid w:val="00D63302"/>
  </w:style>
  <w:style w:type="character" w:styleId="Mencinsinresolver">
    <w:name w:val="Unresolved Mention"/>
    <w:basedOn w:val="Fuentedeprrafopredeter"/>
    <w:uiPriority w:val="99"/>
    <w:semiHidden/>
    <w:unhideWhenUsed/>
    <w:rsid w:val="007A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H8FOML0l4PBzt46PWR5zoS5Zw==">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6963EF-033F-48EC-876F-128FD438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Olivares Soto, Mª Asuncion</cp:lastModifiedBy>
  <cp:revision>4</cp:revision>
  <dcterms:created xsi:type="dcterms:W3CDTF">2026-03-23T10:04:00Z</dcterms:created>
  <dcterms:modified xsi:type="dcterms:W3CDTF">2026-03-23T10:15:00Z</dcterms:modified>
</cp:coreProperties>
</file>